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，我的梦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，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93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湘西，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